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CC5D" w14:textId="77777777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457DBF">
        <w:rPr>
          <w:rFonts w:ascii="ＭＳ ゴシック" w:eastAsia="ＭＳ ゴシック" w:hAnsi="ＭＳ ゴシック"/>
          <w:color w:val="auto"/>
        </w:rPr>
        <w:t>５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14:paraId="27F31282" w14:textId="77777777"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14:paraId="3319CF7B" w14:textId="7ADC8118"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326A98">
        <w:rPr>
          <w:rFonts w:ascii="ＭＳ ゴシック" w:eastAsia="ＭＳ ゴシック" w:hAnsi="ＭＳ ゴシック"/>
          <w:b/>
          <w:color w:val="auto"/>
          <w:sz w:val="21"/>
          <w:szCs w:val="21"/>
        </w:rPr>
        <w:t>８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年度　中堅教諭等資質向上研修</w:t>
      </w:r>
      <w:r w:rsidR="00A96F3D">
        <w:rPr>
          <w:rFonts w:ascii="ＭＳ ゴシック" w:eastAsia="ＭＳ ゴシック" w:hAnsi="ＭＳ ゴシック"/>
          <w:b/>
          <w:color w:val="auto"/>
          <w:sz w:val="21"/>
          <w:szCs w:val="21"/>
        </w:rPr>
        <w:t>（養護教諭）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 xml:space="preserve">　社会体験研修報告書</w:t>
      </w:r>
    </w:p>
    <w:p w14:paraId="00397BC0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384D34F7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14:paraId="04F5B4C3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</w:rPr>
      </w:pPr>
    </w:p>
    <w:p w14:paraId="61245436" w14:textId="401B1D55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氏</w:t>
      </w:r>
      <w:r w:rsidR="00A96F3D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49BF7E5F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525FEBC9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4E55FBA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14:paraId="2E963704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53C9632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14:paraId="6FECB82F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762E30D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14:paraId="57AD4CDA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2E6A2CF3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3A4B3361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71FEE68E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5ADFB90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53C9A9CA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7A83945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24DE549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05F613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6620942D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AE17A76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723C940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2EC6190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41678576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3B77E9E5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0254C180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88FEDA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49D8C5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B1EDB6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9D443F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F4043D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F77FC5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917FF3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8A63BD2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C51972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1212916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031EA0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5EB57B2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10902301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49BA0F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17A5DF8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E73EF2D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0AB6365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A10EF8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6C320E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76D33E72" w14:textId="77777777" w:rsidR="002452F9" w:rsidRP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10FA283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FDA423F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232C4FBE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75FBF261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D8E6295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E3E1" w14:textId="77777777" w:rsidR="00EC7759" w:rsidRDefault="00EC775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05879A8" w14:textId="77777777" w:rsidR="00EC7759" w:rsidRDefault="00EC775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BF5A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799AFA6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C4E0" w14:textId="34F6E2EC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326A98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39B28883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FEDA" w14:textId="77777777" w:rsidR="00EC7759" w:rsidRDefault="00EC775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7164F8F" w14:textId="77777777" w:rsidR="00EC7759" w:rsidRDefault="00EC775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629943743">
    <w:abstractNumId w:val="0"/>
  </w:num>
  <w:num w:numId="2" w16cid:durableId="1182007751">
    <w:abstractNumId w:val="2"/>
  </w:num>
  <w:num w:numId="3" w16cid:durableId="142043327">
    <w:abstractNumId w:val="3"/>
  </w:num>
  <w:num w:numId="4" w16cid:durableId="148119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11E6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0E8F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6A98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57DBF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08C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96F3D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3C9D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C7759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882CB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7AA3-05F3-4D90-A9CD-34E9B6A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濱野 佳子</cp:lastModifiedBy>
  <cp:revision>6</cp:revision>
  <cp:lastPrinted>2020-02-04T00:00:00Z</cp:lastPrinted>
  <dcterms:created xsi:type="dcterms:W3CDTF">2023-03-13T10:50:00Z</dcterms:created>
  <dcterms:modified xsi:type="dcterms:W3CDTF">2026-03-17T09:46:00Z</dcterms:modified>
</cp:coreProperties>
</file>